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F79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23F036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713C5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1248D81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4324">
        <w:rPr>
          <w:b/>
          <w:i/>
          <w:sz w:val="22"/>
          <w:szCs w:val="22"/>
        </w:rPr>
        <w:t xml:space="preserve">Mgr. Dalibor Havlický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25554AB" w14:textId="77777777" w:rsidR="00845B98" w:rsidRDefault="00845B98" w:rsidP="005358E6">
      <w:pPr>
        <w:jc w:val="both"/>
      </w:pPr>
    </w:p>
    <w:p w14:paraId="7E9E16E8" w14:textId="77777777" w:rsidR="00845B98" w:rsidRDefault="00845B98" w:rsidP="005358E6">
      <w:pPr>
        <w:jc w:val="both"/>
      </w:pPr>
    </w:p>
    <w:p w14:paraId="11E1CCFA" w14:textId="77777777" w:rsidR="007E4324" w:rsidRDefault="00845B98" w:rsidP="00774713">
      <w:pPr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4324" w:rsidRPr="007E4324">
        <w:rPr>
          <w:b/>
          <w:i/>
          <w:sz w:val="22"/>
          <w:szCs w:val="22"/>
        </w:rPr>
        <w:t xml:space="preserve">Management kvality péče v Psychiatrické nemocnici v Opavě se zaměřením na snížení incidence </w:t>
      </w:r>
      <w:r w:rsidR="007E4324">
        <w:rPr>
          <w:b/>
          <w:i/>
          <w:sz w:val="22"/>
          <w:szCs w:val="22"/>
        </w:rPr>
        <w:t xml:space="preserve">  </w:t>
      </w:r>
    </w:p>
    <w:p w14:paraId="1E814EB1" w14:textId="77777777" w:rsidR="00845B98" w:rsidRDefault="007E4324" w:rsidP="00774713">
      <w:r>
        <w:rPr>
          <w:b/>
          <w:i/>
          <w:sz w:val="22"/>
          <w:szCs w:val="22"/>
        </w:rPr>
        <w:t xml:space="preserve">                   </w:t>
      </w:r>
      <w:r w:rsidRPr="007E4324">
        <w:rPr>
          <w:b/>
          <w:i/>
          <w:sz w:val="22"/>
          <w:szCs w:val="22"/>
        </w:rPr>
        <w:t>nežádoucích událostí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1B494CC" w14:textId="77777777" w:rsidR="00845B98" w:rsidRDefault="00845B98" w:rsidP="005358E6">
      <w:pPr>
        <w:jc w:val="both"/>
      </w:pPr>
    </w:p>
    <w:p w14:paraId="67BD2E4C" w14:textId="77777777" w:rsidR="00845B98" w:rsidRDefault="00845B98" w:rsidP="00750650"/>
    <w:p w14:paraId="5FA611CB" w14:textId="77777777" w:rsidR="00845B98" w:rsidRPr="005F755D" w:rsidRDefault="00845B98" w:rsidP="00750650">
      <w:r w:rsidRPr="005F755D">
        <w:t>U hodnocení kritéria 1 zohledněte náročnost tématu práce.</w:t>
      </w:r>
    </w:p>
    <w:p w14:paraId="01058014" w14:textId="77777777" w:rsidR="00845B98" w:rsidRPr="005F755D" w:rsidRDefault="00845B98" w:rsidP="00750650">
      <w:r w:rsidRPr="005F755D">
        <w:t>Při hodnocení kritérií 2-6 zohledněte následující bodování:</w:t>
      </w:r>
    </w:p>
    <w:p w14:paraId="4B0F1EE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E20B6F8" w14:textId="77777777" w:rsidR="00845B98" w:rsidRPr="005F755D" w:rsidRDefault="00845B98" w:rsidP="00750650">
      <w:r w:rsidRPr="005F755D">
        <w:t>4 body – splněno kvalitně</w:t>
      </w:r>
    </w:p>
    <w:p w14:paraId="6818187D" w14:textId="77777777" w:rsidR="00845B98" w:rsidRPr="005F755D" w:rsidRDefault="00845B98" w:rsidP="00750650">
      <w:r w:rsidRPr="005F755D">
        <w:t>3 body – splněno bez výhrad</w:t>
      </w:r>
    </w:p>
    <w:p w14:paraId="7F706FCA" w14:textId="77777777" w:rsidR="00845B98" w:rsidRPr="005F755D" w:rsidRDefault="00845B98" w:rsidP="00750650">
      <w:r w:rsidRPr="005F755D">
        <w:t>2 body – splněno s menšími nedostatky</w:t>
      </w:r>
    </w:p>
    <w:p w14:paraId="177D864E" w14:textId="77777777" w:rsidR="00845B98" w:rsidRPr="005F755D" w:rsidRDefault="00845B98" w:rsidP="00750650">
      <w:r w:rsidRPr="005F755D">
        <w:t>1 body – splněno, ale s výraznými nedostatky</w:t>
      </w:r>
    </w:p>
    <w:p w14:paraId="459623CB" w14:textId="77777777" w:rsidR="00845B98" w:rsidRPr="005F755D" w:rsidRDefault="00845B98" w:rsidP="00750650">
      <w:r w:rsidRPr="005F755D">
        <w:t>0 bodů – nesplněno</w:t>
      </w:r>
    </w:p>
    <w:p w14:paraId="2BE80B33" w14:textId="77777777" w:rsidR="00845B98" w:rsidRPr="001B5B85" w:rsidRDefault="00845B98" w:rsidP="002A4678"/>
    <w:p w14:paraId="00025EF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99DF9F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01455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CD721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00DD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8BB2B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5376CA" w14:textId="27F65D3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4BACF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33DC9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A2D464" w14:textId="71D64C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B68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A4289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DB4F5EC" w14:textId="42A195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DED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1EA5E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4771A0" w14:textId="45E2A9F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75A3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44029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2458F7" w14:textId="585C317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153B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7A0B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47D1180" w14:textId="6A0A522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77F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A6310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CB3A5AC" w14:textId="4BC3E71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D37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2423D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7F6FB5" w14:textId="447D6D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76C1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7B591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616D5" w14:textId="1CE378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80D7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F56F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C24FEB" w14:textId="6DB303E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DDBF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E53B7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27B880" w14:textId="603322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88B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0EF3A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1A69400" w14:textId="15F2CB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E20C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B97D9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1536BE" w14:textId="36A1AF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6CA1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F870E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F6399" w14:textId="756FD18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12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85187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D076B03" w14:textId="5457EB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5A9D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AC4BD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CE564D8" w14:textId="1B7119F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14FB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49730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CE3D5D" w14:textId="63C2600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C89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05A64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4C8CF60" w14:textId="2E13F02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DACC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71B79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9D6FE7" w14:textId="197B050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4FA5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E0834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1A12CB" w14:textId="6B2008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8104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9A673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75E28D" w14:textId="1816FC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C06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8555D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3B0142" w14:textId="5BB595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4B3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0F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086E10E" w14:textId="3B0A5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0CD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2082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B2EBF61" w14:textId="4FCE7D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6C0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B320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40A33A4" w14:textId="11C57B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AF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6C3D6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7BF461" w14:textId="28B58F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A0C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0C146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76B23F" w14:textId="7AF82E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b/>
                <w:snapToGrid w:val="0"/>
                <w:color w:val="000000"/>
              </w:rPr>
            </w:r>
            <w:r w:rsidR="00FA7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891C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3F214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DECCD34" w14:textId="62367E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AB3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04439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9A17036" w14:textId="70AA91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87A6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AE37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99B7FED" w14:textId="6D37C3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245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01C87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773F6DC" w14:textId="1162EBB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DF6C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B8186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8CBA99" w14:textId="191044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135">
              <w:rPr>
                <w:snapToGrid w:val="0"/>
                <w:color w:val="000000"/>
              </w:rPr>
            </w:r>
            <w:r w:rsidR="00FA7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BA8E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634C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462AF" w14:textId="201CEE1C" w:rsidR="00845B98" w:rsidRPr="00FB1E25" w:rsidRDefault="001C1C93" w:rsidP="00C51E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1EE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FE2255" w14:textId="77777777" w:rsidR="00845B98" w:rsidRDefault="00845B98" w:rsidP="00750650"/>
    <w:p w14:paraId="7877F609" w14:textId="77777777" w:rsidR="00845B98" w:rsidRDefault="00845B98" w:rsidP="005358E6">
      <w:pPr>
        <w:jc w:val="both"/>
      </w:pPr>
      <w:r>
        <w:t>Celkové hodnocení práce a otázky k obhajobě:</w:t>
      </w:r>
    </w:p>
    <w:p w14:paraId="2D26AB56" w14:textId="77777777" w:rsidR="00845B98" w:rsidRDefault="00845B98" w:rsidP="005358E6">
      <w:pPr>
        <w:jc w:val="both"/>
      </w:pPr>
      <w:r>
        <w:t>(otázky uvádí vedoucí práce i oponent)</w:t>
      </w:r>
    </w:p>
    <w:p w14:paraId="3F87C3A8" w14:textId="77777777" w:rsidR="00845B98" w:rsidRDefault="00845B98" w:rsidP="005358E6">
      <w:pPr>
        <w:jc w:val="both"/>
      </w:pPr>
    </w:p>
    <w:bookmarkStart w:id="7" w:name="Text6"/>
    <w:p w14:paraId="46785D51" w14:textId="77777777" w:rsidR="00A86771" w:rsidRPr="00A86771" w:rsidRDefault="001C1C93" w:rsidP="00A8677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6771" w:rsidRPr="00A86771">
        <w:rPr>
          <w:i/>
        </w:rPr>
        <w:t xml:space="preserve">Diplomová práce se zabývá problematikou managementu kvality zdravotní péče v Psychiatrické nemocnici v Opavě. Práce se zaměřuje na snížení incidence nežádoucích událostí v nemocnici. Diplomant se v práci zaměřuje na problematiku nežádoucích událostí ve zdravotnictví. Dále na dopady těchto nežádoucích událostí do hospodaření poskytovatele zdravotní péče a související legislativu. V praktické části práce diplomant zpracoval SWOT analýzu nemocnice a Porterovu analýzu konkurenčního prostředí. Provedl vyčíslení nákladů nejčastějšího druhu nežádoucích událostí v nemocnici. Analýzu dále diplomant podložil kvantitativním šetřením pomocí nestandardizovaného dotazníku, zaměřeného na identifikaci příčin pádů pacientů, které jsou nejčastějším druhem nežádoucí události v nemocnici. Diplomant provedl také analýzu prostředí pro pacienty na gerontopsychiatrickém oddělení. Prostředí je analyzováno z hlediska velikosti prostoru, který je pacientům k dispozici a dále pak z hlediska technického vybavení, sloužícího k podpoře dohledu nad pacienty. Na základě výsledků z analýzy diplomant vypracoval projekt na snížení incidence nežádoucích událostí v nemocnici, který diplomant podrobil nákladové, časové a rizikové analýze. Realizací tohoto projektu dojde k významnému omezení počtu pádů na gerontopsychiatrickém oddělení nemocnice. </w:t>
      </w:r>
    </w:p>
    <w:p w14:paraId="12A0BBC7" w14:textId="1ACF3191" w:rsidR="00A86771" w:rsidRPr="00A86771" w:rsidRDefault="00A86771" w:rsidP="00A86771">
      <w:pPr>
        <w:rPr>
          <w:i/>
        </w:rPr>
      </w:pPr>
      <w:r w:rsidRPr="00A86771">
        <w:rPr>
          <w:i/>
        </w:rPr>
        <w:t xml:space="preserve">Výhrady mám k formální stránce práce. Doporučila bych umístit organizační struktury (s. 36 - 40) do přílohy. V práci se místy prolíná teoretický podklad v praktické části práce - např. s. 42 Porterův model pěti konkurenční sil. Popisky tabulek se umisťují nad danou tabulku. Při grafickém znázornění výsledků doporučuji uvádět i numerické hodnoty jednotlivých znázorněných oblastí - např. graf 1 na s. 55. </w:t>
      </w:r>
      <w:r w:rsidR="00D53E73">
        <w:rPr>
          <w:i/>
        </w:rPr>
        <w:t>Dále je to š</w:t>
      </w:r>
      <w:bookmarkStart w:id="8" w:name="_GoBack"/>
      <w:bookmarkEnd w:id="8"/>
      <w:r w:rsidRPr="00A86771">
        <w:rPr>
          <w:i/>
        </w:rPr>
        <w:t xml:space="preserve">patné </w:t>
      </w:r>
      <w:r w:rsidR="005A50BB">
        <w:rPr>
          <w:i/>
        </w:rPr>
        <w:t>označení</w:t>
      </w:r>
      <w:r w:rsidRPr="00A86771">
        <w:rPr>
          <w:i/>
        </w:rPr>
        <w:t xml:space="preserve"> jednotlivých příloh při odkazování se na přílohy v textu práce.</w:t>
      </w:r>
    </w:p>
    <w:p w14:paraId="3B50827B" w14:textId="77777777" w:rsidR="00A86771" w:rsidRPr="00A86771" w:rsidRDefault="00A86771" w:rsidP="00A86771">
      <w:pPr>
        <w:rPr>
          <w:i/>
        </w:rPr>
      </w:pPr>
    </w:p>
    <w:p w14:paraId="1AAA8393" w14:textId="77777777" w:rsidR="00A86771" w:rsidRPr="00A86771" w:rsidRDefault="00A86771" w:rsidP="00A86771">
      <w:pPr>
        <w:rPr>
          <w:i/>
        </w:rPr>
      </w:pPr>
      <w:r w:rsidRPr="00A86771">
        <w:rPr>
          <w:i/>
        </w:rPr>
        <w:t>Otázky:</w:t>
      </w:r>
    </w:p>
    <w:p w14:paraId="1A865E8B" w14:textId="719E9932" w:rsidR="00A86771" w:rsidRPr="00A86771" w:rsidRDefault="00A86771" w:rsidP="00A86771">
      <w:pPr>
        <w:rPr>
          <w:i/>
        </w:rPr>
      </w:pPr>
      <w:r w:rsidRPr="00A86771">
        <w:rPr>
          <w:i/>
        </w:rPr>
        <w:t xml:space="preserve">1) Na </w:t>
      </w:r>
      <w:proofErr w:type="gramStart"/>
      <w:r w:rsidRPr="00A86771">
        <w:rPr>
          <w:i/>
        </w:rPr>
        <w:t>s.59</w:t>
      </w:r>
      <w:proofErr w:type="gramEnd"/>
      <w:r w:rsidRPr="00A86771">
        <w:rPr>
          <w:i/>
        </w:rPr>
        <w:t xml:space="preserve"> uvádíte, že dotazník</w:t>
      </w:r>
      <w:r w:rsidR="00D53E73">
        <w:rPr>
          <w:i/>
        </w:rPr>
        <w:t xml:space="preserve"> (viz. příloha P III)</w:t>
      </w:r>
      <w:r w:rsidRPr="00A86771">
        <w:rPr>
          <w:i/>
        </w:rPr>
        <w:t xml:space="preserve"> vyplnili pracovníci oddělení F </w:t>
      </w:r>
      <w:r w:rsidR="00D53E73">
        <w:rPr>
          <w:i/>
        </w:rPr>
        <w:t xml:space="preserve">neprodleně </w:t>
      </w:r>
      <w:r w:rsidRPr="00A86771">
        <w:rPr>
          <w:i/>
        </w:rPr>
        <w:t xml:space="preserve">vždy po každém pádu pacienta. Vyplněný dotazník </w:t>
      </w:r>
      <w:r w:rsidR="00D53E73">
        <w:rPr>
          <w:i/>
        </w:rPr>
        <w:t xml:space="preserve">následně </w:t>
      </w:r>
      <w:r w:rsidRPr="00A86771">
        <w:rPr>
          <w:i/>
        </w:rPr>
        <w:t xml:space="preserve">doručili do kanceláře manažera kvality zdravotní péče. Proč jste se nezapojil aktivně do sběru dat? </w:t>
      </w:r>
      <w:r w:rsidR="00D53E73">
        <w:rPr>
          <w:i/>
        </w:rPr>
        <w:t>Kolik pádů nebylo dotazníkem zmapováno?</w:t>
      </w:r>
    </w:p>
    <w:p w14:paraId="2FE5C08E" w14:textId="77777777" w:rsidR="00A86771" w:rsidRPr="00A86771" w:rsidRDefault="00A86771" w:rsidP="00A86771">
      <w:pPr>
        <w:rPr>
          <w:i/>
        </w:rPr>
      </w:pPr>
    </w:p>
    <w:p w14:paraId="1C18DB0F" w14:textId="77777777" w:rsidR="00A86771" w:rsidRPr="00A86771" w:rsidRDefault="00A86771" w:rsidP="00A86771">
      <w:pPr>
        <w:rPr>
          <w:i/>
        </w:rPr>
      </w:pPr>
      <w:r w:rsidRPr="00A86771">
        <w:rPr>
          <w:i/>
        </w:rPr>
        <w:t>2) V příloze P III je k dispozici dotazník na identifikaci příčin pádu pacienta. Proč jste do dotazníku nezahrnul otázku týkající se zdravotního stavu pacienta? Analyzoval jste také kořenovou příčinu pádu? Případně frekvenci pádu u konkrétního pacienta?</w:t>
      </w:r>
    </w:p>
    <w:p w14:paraId="00988F44" w14:textId="77777777" w:rsidR="00A86771" w:rsidRPr="00A86771" w:rsidRDefault="00A86771" w:rsidP="00A86771">
      <w:pPr>
        <w:rPr>
          <w:i/>
        </w:rPr>
      </w:pPr>
    </w:p>
    <w:p w14:paraId="5669CD76" w14:textId="77BCDBBF" w:rsidR="00845B98" w:rsidRPr="00AE58C9" w:rsidRDefault="00A86771" w:rsidP="00A86771">
      <w:pPr>
        <w:rPr>
          <w:i/>
        </w:rPr>
      </w:pPr>
      <w:r w:rsidRPr="00A86771">
        <w:rPr>
          <w:i/>
        </w:rPr>
        <w:t xml:space="preserve">3) Jaký přínos pro Vás osobně mělo vypracování této diplomové práce?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14:paraId="33FC0202" w14:textId="77777777" w:rsidR="00845B98" w:rsidRDefault="00845B98" w:rsidP="00750650"/>
    <w:p w14:paraId="65E5CDE8" w14:textId="77777777" w:rsidR="00845B98" w:rsidRDefault="00845B98" w:rsidP="00750650"/>
    <w:p w14:paraId="3C192C8D" w14:textId="320DDCC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135">
        <w:rPr>
          <w:i/>
        </w:rPr>
      </w:r>
      <w:r w:rsidR="00FA71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E898132" w14:textId="77777777" w:rsidR="00845B98" w:rsidRDefault="00845B98" w:rsidP="00750650"/>
    <w:p w14:paraId="0C2E438B" w14:textId="77777777" w:rsidR="00845B98" w:rsidRDefault="00845B98" w:rsidP="00750650"/>
    <w:p w14:paraId="65E1DFF2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9"/>
    </w:p>
    <w:p w14:paraId="25592673" w14:textId="77777777" w:rsidR="00845B98" w:rsidRDefault="00845B98" w:rsidP="00750650"/>
    <w:p w14:paraId="6824D3F4" w14:textId="77777777" w:rsidR="00845B98" w:rsidRDefault="00845B98" w:rsidP="00750650"/>
    <w:p w14:paraId="67E43119" w14:textId="77777777" w:rsidR="00845B98" w:rsidRDefault="00845B98" w:rsidP="00750650"/>
    <w:p w14:paraId="383C76C8" w14:textId="77777777" w:rsidR="00845B98" w:rsidRDefault="00845B98" w:rsidP="00750650"/>
    <w:p w14:paraId="02A5A35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6E09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0D08" w14:textId="77777777" w:rsidR="00FA7135" w:rsidRDefault="00FA7135">
      <w:r>
        <w:separator/>
      </w:r>
    </w:p>
  </w:endnote>
  <w:endnote w:type="continuationSeparator" w:id="0">
    <w:p w14:paraId="2BE79007" w14:textId="77777777" w:rsidR="00FA7135" w:rsidRDefault="00F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52FB" w14:textId="77777777" w:rsidR="00FA7135" w:rsidRDefault="00FA7135">
      <w:r>
        <w:separator/>
      </w:r>
    </w:p>
  </w:footnote>
  <w:footnote w:type="continuationSeparator" w:id="0">
    <w:p w14:paraId="4E4A6B9D" w14:textId="77777777" w:rsidR="00FA7135" w:rsidRDefault="00FA7135">
      <w:r>
        <w:continuationSeparator/>
      </w:r>
    </w:p>
  </w:footnote>
  <w:footnote w:id="1">
    <w:p w14:paraId="0573D3A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40D"/>
    <w:rsid w:val="002E04A7"/>
    <w:rsid w:val="00314823"/>
    <w:rsid w:val="003458ED"/>
    <w:rsid w:val="00347E98"/>
    <w:rsid w:val="003526FB"/>
    <w:rsid w:val="003818AE"/>
    <w:rsid w:val="00384F13"/>
    <w:rsid w:val="003936A5"/>
    <w:rsid w:val="003B5CE6"/>
    <w:rsid w:val="003C6485"/>
    <w:rsid w:val="003D36A5"/>
    <w:rsid w:val="003F5616"/>
    <w:rsid w:val="003F698F"/>
    <w:rsid w:val="004055A2"/>
    <w:rsid w:val="00412058"/>
    <w:rsid w:val="0044637F"/>
    <w:rsid w:val="00467FF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0BB"/>
    <w:rsid w:val="005B2F76"/>
    <w:rsid w:val="005C64F3"/>
    <w:rsid w:val="005E1278"/>
    <w:rsid w:val="005F755D"/>
    <w:rsid w:val="0060527D"/>
    <w:rsid w:val="00630DA9"/>
    <w:rsid w:val="006671D8"/>
    <w:rsid w:val="006C4EDE"/>
    <w:rsid w:val="006E1490"/>
    <w:rsid w:val="006F05D0"/>
    <w:rsid w:val="00727728"/>
    <w:rsid w:val="007358A5"/>
    <w:rsid w:val="00747CA6"/>
    <w:rsid w:val="00750650"/>
    <w:rsid w:val="00762294"/>
    <w:rsid w:val="0076724C"/>
    <w:rsid w:val="00774713"/>
    <w:rsid w:val="007D3E97"/>
    <w:rsid w:val="007D6146"/>
    <w:rsid w:val="007E432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6771"/>
    <w:rsid w:val="00A925F6"/>
    <w:rsid w:val="00AC6D49"/>
    <w:rsid w:val="00AD7083"/>
    <w:rsid w:val="00AE231E"/>
    <w:rsid w:val="00AE58C9"/>
    <w:rsid w:val="00AF3A07"/>
    <w:rsid w:val="00B23519"/>
    <w:rsid w:val="00B3178F"/>
    <w:rsid w:val="00B6259A"/>
    <w:rsid w:val="00B6346A"/>
    <w:rsid w:val="00BF6B5D"/>
    <w:rsid w:val="00C2327A"/>
    <w:rsid w:val="00C30044"/>
    <w:rsid w:val="00C447A8"/>
    <w:rsid w:val="00C51EE4"/>
    <w:rsid w:val="00C70E25"/>
    <w:rsid w:val="00C72298"/>
    <w:rsid w:val="00C85C67"/>
    <w:rsid w:val="00C9306F"/>
    <w:rsid w:val="00C944DD"/>
    <w:rsid w:val="00CB4E27"/>
    <w:rsid w:val="00CD1219"/>
    <w:rsid w:val="00CE4F35"/>
    <w:rsid w:val="00CF7232"/>
    <w:rsid w:val="00D4690F"/>
    <w:rsid w:val="00D53E73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F30FB7"/>
    <w:rsid w:val="00F506F8"/>
    <w:rsid w:val="00F736D4"/>
    <w:rsid w:val="00F85FF5"/>
    <w:rsid w:val="00F8725E"/>
    <w:rsid w:val="00F9115E"/>
    <w:rsid w:val="00F93E10"/>
    <w:rsid w:val="00FA7135"/>
    <w:rsid w:val="00FB1E25"/>
    <w:rsid w:val="00FC0C10"/>
    <w:rsid w:val="00FC0F45"/>
    <w:rsid w:val="00FC377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060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E21E71-8F7E-4D4B-8214-B97340B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5</cp:revision>
  <cp:lastPrinted>2014-07-24T08:52:00Z</cp:lastPrinted>
  <dcterms:created xsi:type="dcterms:W3CDTF">2018-04-24T10:13:00Z</dcterms:created>
  <dcterms:modified xsi:type="dcterms:W3CDTF">2019-05-10T09:21:00Z</dcterms:modified>
</cp:coreProperties>
</file>